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600" w:lineRule="atLeast"/>
        <w:rPr>
          <w:rFonts w:ascii="宋体" w:hAnsi="宋体" w:eastAsia="宋体" w:cs="宋体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宋体" w:hAnsi="宋体" w:eastAsia="宋体" w:cs="宋体"/>
          <w:kern w:val="0"/>
          <w:sz w:val="30"/>
          <w:szCs w:val="30"/>
        </w:rPr>
        <w:t>附件：202</w:t>
      </w:r>
      <w:r>
        <w:rPr>
          <w:rFonts w:ascii="宋体" w:hAnsi="宋体" w:eastAsia="宋体" w:cs="宋体"/>
          <w:kern w:val="0"/>
          <w:sz w:val="30"/>
          <w:szCs w:val="30"/>
        </w:rPr>
        <w:t>2</w:t>
      </w:r>
      <w:r>
        <w:rPr>
          <w:rFonts w:hint="eastAsia" w:ascii="宋体" w:hAnsi="宋体" w:eastAsia="宋体" w:cs="宋体"/>
          <w:kern w:val="0"/>
          <w:sz w:val="30"/>
          <w:szCs w:val="30"/>
        </w:rPr>
        <w:t>年第</w:t>
      </w:r>
      <w:r>
        <w:rPr>
          <w:rFonts w:hint="eastAsia" w:ascii="宋体" w:hAnsi="宋体" w:eastAsia="宋体" w:cs="宋体"/>
          <w:kern w:val="0"/>
          <w:sz w:val="30"/>
          <w:szCs w:val="30"/>
          <w:lang w:eastAsia="zh-CN"/>
        </w:rPr>
        <w:t>二</w:t>
      </w:r>
      <w:r>
        <w:rPr>
          <w:rFonts w:hint="eastAsia" w:ascii="宋体" w:hAnsi="宋体" w:eastAsia="宋体" w:cs="宋体"/>
          <w:kern w:val="0"/>
          <w:sz w:val="30"/>
          <w:szCs w:val="30"/>
        </w:rPr>
        <w:t>季度市级农产品监督抽检结果</w:t>
      </w:r>
    </w:p>
    <w:tbl>
      <w:tblPr>
        <w:tblStyle w:val="5"/>
        <w:tblW w:w="8580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133"/>
        <w:gridCol w:w="1867"/>
        <w:gridCol w:w="1983"/>
        <w:gridCol w:w="1633"/>
        <w:gridCol w:w="11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tblHeader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样品名称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样品原编号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受检单位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测机构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测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葱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421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水良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葱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421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水良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421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水良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421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水良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421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水良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421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水良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421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海霞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茎用莴苣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421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水良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茎用莴苣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421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水良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茎用莴苣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421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木根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用莴苣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421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海霞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韭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421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张先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毛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421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国芳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芹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421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木根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竹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421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张先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21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树石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22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树石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22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区常安镇直坞里家庭农场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22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区常安镇直坞里家庭农场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1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良盈家庭农场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1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良盈家庭农场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龙井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2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茶乾坤有机食品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2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茶乾坤有机食品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龙井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2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禄毅茶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2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禄毅茶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2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新力家庭农场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2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胥江春农产品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2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胥江春农产品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龙井茶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2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康禧生态农业发展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2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康禧生态农业发展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2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良心农产品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2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良心农产品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2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梅城镇聚茗轩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2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梅城镇聚茗轩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2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朝露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龙井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2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朝露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苞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21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天羽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21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天羽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21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千里岗农产品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稻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2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军福粮油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稻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21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金玉粮油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鲟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C0421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千岛湖渔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花䱻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C0421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千岛湖渔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鲫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C04211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金奎水产养殖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条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C0422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国忠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鲈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C0422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金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鳊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C0422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金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韭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422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溪南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韭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2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散户丁金才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芹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2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立伟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芹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1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玉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芹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1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早芳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芹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422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新联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甜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1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揭建义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豌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2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仙源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蚕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2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学成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心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1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寿昌镇竹浩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心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1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吕志刚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心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11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段洪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苦麻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12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段洪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芹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422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溪南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萝卜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422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范家边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苋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422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新联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苋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422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洪小青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用莴苣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422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城南街道湾里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2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仙源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2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立伟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麦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2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市农业科学研究院双江基地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白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2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湘溪悦家果蔬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白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2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市农业科学研究院双江基地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毛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1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过成富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白菜(青菜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422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富春江镇泉水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白菜(小白菜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422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悦风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白菜(小白菜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422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朵珍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白菜(小油菜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422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洪小青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青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2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散户丁金才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茄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422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富春江镇泉水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花椰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2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湘溪悦家果蔬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2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学成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1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寿昌镇竹浩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1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玉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11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绿渚家庭农场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422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城南街道湾里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422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悦风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芦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2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区场口镇再华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芦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1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静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莴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422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范家边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2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散户沈锡勇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1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吕志刚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莴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1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过成富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莴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4211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早芳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土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21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区场口镇再华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樱桃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21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区常安镇宇泉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樱桃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G0422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阳山畈蜜桃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樱桃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G0422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横村镇金鑫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桑椹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22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聪聪生态农业发展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CY0424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建德山里娃家庭农场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CY0424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清心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CY0424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李家山井尖农产品产销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CY0424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建德山里娃家庭农场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CY0424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盘山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CY0424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峰鼎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CY0424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盘山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CY0424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峰鼎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CY0424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清心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CY0424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李家山井尖农产品产销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5-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厚德生态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5-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加萌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5-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安顶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5-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里安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5-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云庵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5-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云庵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5-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啸天岭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425-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安朗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蚕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425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鑫灌农业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白菜(小白菜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425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斗笠姐农业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白菜(小白菜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425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映山红农业科技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白菜(小白菜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425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和田蔬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白菜(小白菜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425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淤贝水生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白菜(小油菜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425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淤贝水生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用莴苣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425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映山红农业科技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松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425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斗笠姐农业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花椰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425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金迈田种养殖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425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鑫灌农业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425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古农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425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和田蔬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萝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425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古农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芋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425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传芳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铃薯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425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传芳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草莓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G0425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金迈田种养殖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樱桃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G0425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明良农业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白菜(小油菜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425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末娣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茼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425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浪川乡强美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茄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425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千岛湖龙兴食用菌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蒜苗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425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淳百食用菌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花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425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千岛湖杨建威果蔬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花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425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千岛湖淳珍食用菌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425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千岛湖杨建威果蔬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425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千岛湖淳珍食用菌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425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汾口镇梦霞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425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千岛湖龙兴食用菌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莴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425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浪川乡强美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莴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425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汾口镇梦霞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芦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425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淳百食用菌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莴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425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末娣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鲫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C0426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千岛湖安丰淡水鱼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鲫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C0426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方桂花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鳊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C0426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千岛湖安丰淡水鱼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CY0425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千岛湖李宇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CY0425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汾口强龙茶厂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CY0425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许倩家庭农场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CY0425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千岛湖红运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CY0425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千岛湖早逢春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CY0425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千岛玉叶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CY0425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千岛玉叶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CY0425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弘扬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CY0425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千岛湖淳滋语特产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P0426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姜忠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P0426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姜忠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白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P0426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冬发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麦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P0426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冬发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甲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P0426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建新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甲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P0426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金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甲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P0426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本牌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花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427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顺川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莴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427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顺川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莴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427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区中泰街道正朝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丝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427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良渚麟海蔬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兰头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4270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德运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白菜(小油菜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427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区中泰街道正朝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白菜(小油菜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427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创菘生态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白菜(小白菜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427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庆合果蔬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白菜(小白菜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427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创菘生态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毛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4270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满山红蔬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青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4270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满山红蔬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麦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4270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满元农业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樱桃番茄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427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庆合果蔬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蚕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427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朵云生态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豌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4270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满元农业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草莓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G0427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良渚麟海蔬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桑葚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G0427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乐开心休闲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樱桃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G0427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省乔司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樱桃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G0427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巢杭家庭农场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吻鮠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427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海深特种鱼苗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鳞鲃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427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海深特种鱼苗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鲫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C0427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万顺生态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鳊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C0427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万顺生态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赤眼鳟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C0427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吾贤淡水动物养殖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甲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C0427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钱江农业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CY0428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农丰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夫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CY0428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东方茶业应用技术研究所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CY0428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木鱼潭农业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CY0428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安顶谷云雾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CY0428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白云山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烘青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CY0428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东方茶业应用技术研究所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CY0428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木鱼潭农业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CY0428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安顶谷云雾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CY0428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东坑有机名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CY0428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郎利方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CY0428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白云山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铃薯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429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忠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429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区河边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429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群芳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毛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429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区河边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毛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429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群芳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毛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429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忠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毛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429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伦中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毛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429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宗梅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白菜(小油菜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429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伦中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白菜(小油菜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429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宗梅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草莓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G0429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建新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草莓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G0429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姜萍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心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06-LP-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顺帆生态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丝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06-LP-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平国顺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樱桃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06-LP-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塘北鲜果现代农业有限责任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番茄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06-LP-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塘北鲜果现代农业有限责任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蚕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06-LP-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顺帆生态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蚕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06-LP-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塘北鲜果现代农业有限责任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甲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06-LP-1号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嘉佑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鲈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06-LP-2号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嘉佑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CY0516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杭街道竹园村生态园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CY0516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杭街道竹园村生态园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CY0516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区余杭街道戴家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CY0516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区余杭街道戴家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CY0516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杭街道卫芳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516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久祺欣农庄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用莴苣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516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白鹭湾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苋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516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盛国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辣椒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516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盛国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韭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516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白鹭湾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麦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LY0516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东生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麦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LY0516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国良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洋葱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517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鲜丰果蔬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花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517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志品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心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517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志品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心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517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咸考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517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茶英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葫芦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517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祥祺农业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土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517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咸考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毛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517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祥祺农业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毛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517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茶英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毛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517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鲜丰果蔬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青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517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省乔司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517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沈德林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白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517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沈德林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番茄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517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炜祥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季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517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炜祥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G0517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亚君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G0517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省乔司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G0517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咸掌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G0517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牟锡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CY0518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狮峰苑实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CY0518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巨佳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CY0518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茹泉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CY0518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鸿牌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CY0518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鸿发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CY0518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赵氏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桑葚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G0518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金地生态农业观光园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G0518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金地生态农业观光园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鲫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C0518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锦园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美白对虾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C0518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乐开心休闲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美白对虾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C0518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金宝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鳊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C0518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普春食品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鲫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C0518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普春食品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棘胸蛙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WL0517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鑫泉金石蛙生态养殖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棘胸蛙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WL0517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三都镇青龙山石蛙养殖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牛蛙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D-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傅国庭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牛蛙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D-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畲家弘辉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牛蛙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D-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后春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棘胸蛙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D-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李家镇北坑源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牛蛙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D-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航头镇金佳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棘胸蛙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D-0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弘鲲农业科技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棘胸蛙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WL0518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洋溪街道福顺石蛙养殖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棘胸蛙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WL0518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吴庄家庭农场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棘胸蛙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WL0518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莲花镇东林石蛙养殖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CY0518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千岛银珍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CY0518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千岛银珍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CY0518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农家宝食品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CY0518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省建德市第一名茶厂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CY0518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省建德市茶叶产业协会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CY0518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千里岗农产品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CY0518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大同镇云上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CY0518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林茶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CY0518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林茶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菜籽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LY0517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大洋河源粮油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稻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LY0517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大洋河源粮油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西湖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JCY0519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茶荟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西湖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JCY0519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西湖龙井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西湖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JCY0519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沈徐荣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西湖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JCY0519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翠峰茶叶工贸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西湖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JCY0519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龙发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西湖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JCY0519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云上茶叶有限公司第一分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雨前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JCY0519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御唐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西湖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JCY0519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湖畔居茶楼工坊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西湖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JCY0519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竺顶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西湖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JCY0519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品道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卢正浩西湖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JCY0519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正浩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西湖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JCY0519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狮峰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西湖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JCY0519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西湖本山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JCY0519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云梅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JCY0519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裕泰茶业(杭州)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JCY05191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龙冠实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西湖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JCY05191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西湖风景名胜区文化旅游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CY0519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九清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CY0519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九清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CY0519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云门寺生态茶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CY0519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茂丰家庭农场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CY0519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梅里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麦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LY0519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南三水稻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西湖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JCY052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茶厂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西湖龙井茶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JCY052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狮峰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季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519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清凉峰绿源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519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安市高源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毛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519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锦昌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心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519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百润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花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519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牧田郎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519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清凉峰绿源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519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牧田郎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519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锦球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519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锦球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葫芦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519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锦昌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土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519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安市高源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青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C0519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圣谛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条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C0519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圣谛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克氏原螯虾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C0519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容塘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华鳖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C0519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安金桥特种水产养殖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(龙井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CY052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益蓓茶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CY052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益蓓茶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峰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CY0520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雪尖茶厂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CY0520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雪尖茶厂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CY0520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尚腾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CY0520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尚腾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峰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CY0520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区山珍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CY0520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区山珍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沙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20220523-LP-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藕花洲农业发展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沙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市临平区塘栖镇超山村王彬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沙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平硕梅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沙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市临平区塘栖镇超山村沈万林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沙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平区塘栖镇淘果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沙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市临平区塘栖镇宏磻村曹彩娣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沙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跃莲湾生态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平区塘栖镇柴家坞沈根妹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平区塘栖镇柴家坞沈建荣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平区塘栖镇柴家坞沈国芬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平区塘栖镇李家桥村周雪勇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塘栖镇李家桥村李杨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平区塘栖镇李家桥村陈宝根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塘栖镇李家桥村李峰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塘栖镇李家桥村何金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1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塘栖镇李家桥村周根连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1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平方博家庭农场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1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平区塘栖镇沈文仙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1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塘栖镇柴家坞张迎娣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2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平区塘栖镇柴家坞钱阿仙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麦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粮油-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平区东湖街道姚家埭曹春月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麦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粮油-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平东湖街道姚家埭俞奎法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麦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粮油-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平区东湖街道姚家埭曹寿洪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麦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粮油-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平区东湖街道姚家埭沈荣良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麦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粮油-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平区运河街道双桥村姚庆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菜籽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0523-LP-粮油-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平区塘栖镇超丁村俞奎洪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菜用大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英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菜用大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1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散户郭宏兵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菜用大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1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散户施大友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菜用大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2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散户聂大保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韭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浙报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韭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吉地园农业发展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韭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散户张土根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红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英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红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2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散户王萍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红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2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散户张锡晏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苋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朱氏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苋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九重天农业发展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麦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九重天农业发展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麦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龙腾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毛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吉地园农业发展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青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正升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青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朱氏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龙腾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浙报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东洲芦笋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瓠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1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散户施大友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2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散户聂大保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丝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1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散户郭宏兵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丝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2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散户王萍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丝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FYSS0523-2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聂大好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5240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区径山镇青玉茶厂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5240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区径山镇青玉茶厂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5240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区万明茶厂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5240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山里人茶厂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5240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区径山镇羽井茶厂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5240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区径山镇羽井茶厂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5240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区径山名叶茶厂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HCY0524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福海堂茶业生态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HCY0524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福海堂茶业生态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九曲红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HCY0524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灵山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九曲红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HCY0524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万峰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九曲红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HCY0524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九曲红梅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九曲红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HCY0524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如萸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湖龙井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HCY0524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如萸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湖龙井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HCY0524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白头红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湖龙井(特级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HCY0524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御峰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湖龙井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HCY0524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帅印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湖龙井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HCY0524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龙坞茶镇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九曲红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HCY0524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龙坞茶镇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湖龙井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HCY0524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市西湖区馀德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湖龙井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HCY0524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三和萃茶叶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CY0525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富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CY0525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寺坞岭云顶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湖龙井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HCY0525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泰龙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湖龙井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HCY0525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德和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湖龙井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HCY0525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宏达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湖龙井(特级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HCY0525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龙都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湖龙井(一级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HCY0525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万虎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番茄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S05250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文好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番茄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S05250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善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红柿(番茄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5240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宇航梦园农业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心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S05250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文好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青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524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宇航梦园农业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茼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5240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和一生态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苋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S05250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洪金法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季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S0525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於阿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季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S05250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德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韭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S0525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於阿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韭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S05250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条珍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葱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S05250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条珍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5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千岛湖绿野星都实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葫芦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S05250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庆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葫芦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S05250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善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5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潭头山地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5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千岛湖绿野星都实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S05250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庆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5240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浙建科农业开发服务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5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潭头山地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S05250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洪金法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5240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浙建科农业开发服务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丝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S05250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德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铃薯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5240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和一生态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5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方根平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(白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5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应桂荣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5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方晓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5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章卸根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5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慧仙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5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章新根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5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千岛湖水岭湾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5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千岛湖虎泉家庭农场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5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千岛湖冠峰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麦(扬麦23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524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区瓶窑镇余东娟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鲫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C05250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平区运河街道陈掌熊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鲢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C0525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天和水产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鲈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C0525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天和水产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太阳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C0525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平李国叙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甲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C0525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平李国叙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龙虾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C05250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平区运河街道陈掌熊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茄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526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汇农金源农业发展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韭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526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汇农金源农业发展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韭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526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秋哥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菠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526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柳村善食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心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526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良渚麟海蔬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心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526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新忠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耳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526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新忠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青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526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创菘生态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丝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526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良渚麟海蔬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526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柳村善食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526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秋哥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桃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G0526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卸云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桃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G0526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舒赛林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G0526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白之源家庭农场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G0526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章家枇杷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G0526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章庆根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G0526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卸云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G0526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裕红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G0526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迈迪农业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桑葚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G0526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童永芳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G0526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白之源家庭农场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G0526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裕红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鳊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C0526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建光白潭青鱼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鳊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C0526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三白潭生态农业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鲫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C0526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建光白潭青鱼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6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千岛湖淳珍食用菌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6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末娣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6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小花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62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千岛湖龙兴食用菌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7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千岛湖云梯田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6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千岛湖杨建威果蔬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62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千岛湖龙兴食用菌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铃薯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7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千岛湖云梯田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番茄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6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千岛湖杨建威果蔬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辣椒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6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千岛湖淳珍食用菌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辣椒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61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汾口镇梦霞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白菜(小油菜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6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小花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苋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6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末娣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麦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61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汾口镇梦霞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莓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61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千岛湖瑞实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6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桐子坞玛璜柑桔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6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缪发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枇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6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缪有启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桃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61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千岛湖康腾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沣油737(油菜籽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6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千岛湖绿群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沣油737(油菜籽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6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千岛湖仙川农产品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6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浪川乡林丰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6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千岛湖华飞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7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千岛湖钱进生态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7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千岛湖小龙井茶厂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7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一品鸠坑毛尖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7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千岛玉叶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7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千岛玉叶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7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千岛湖早逢春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7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鸠坑万岁岭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0527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鸠坑万岁岭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G0531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鼎金果品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G0531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蓝海生态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莓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G0531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蓝海生态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CY0531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金峰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CY0531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进化镇七郎平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CY0531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进化镇雄峰农林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CY0531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共峰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CY0531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大岩山茶园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CY0531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永君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华鳖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C0531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传火水产养殖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番茄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601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范家边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茄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601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富春江镇泉水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毛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601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悦风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青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601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悦风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601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新联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苋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601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洪小青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苋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601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城南街道湾里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白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601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范家边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花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601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范兰娟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601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范兰娟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601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新联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601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富春江镇泉水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601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洪小青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601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城南街道湾里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萝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601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溪南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韭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601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木根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601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沈光法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季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601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张先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季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601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永先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601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木根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用莴苣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01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水良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01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水良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01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百菜园农产品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土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601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张先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601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沈光法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G0601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飞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G0601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治桃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G0601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波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G0601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云英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G0601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章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G0601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天柱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G0601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安娜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G0601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晓照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G0601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安琪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G0601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贵忠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G0601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丙云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G0601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本月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麦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LY0601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凌国文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麦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LY0601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凌跃粮油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米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LY0601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倪如木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米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LY0601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永先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CY0607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恒信农业开发股份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CY0607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恒信农业开发股份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CY0607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恒大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CY0607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恒大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CY0607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雏仙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CY0607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春翠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CY0607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春翠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CY0607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钰叶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CY0607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康能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CY0607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康兴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CY0607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钟山乡峰岩茶叶加工厂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CY0607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钟山乡峰岩茶叶加工厂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CY0607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峰坞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CY0607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峰坞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CY0607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百江镇新庐茶叶加工厂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CY06071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茶叶产业协会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CY06071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富春江镇云源晓雾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CY06071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富春江镇云源晓雾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CY06071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卢苑茶业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蛋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CP3301222206029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青云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蛋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CP3301222206029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畲洪禽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鲫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C0614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方桂花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翘嘴鲌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C0614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千岛湖安丰淡水鱼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花骨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C06140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千岛湖安丰淡水鱼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米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LY0617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顾金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米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LY0617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郎建方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克氏原螯虾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C0617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平区运河街道掌熊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C0617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平区运河街道掌熊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太阳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C0617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平李国叙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草鱼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C0617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平李国叙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黑斑蛙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0630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钟海翔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棘胸蛙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0630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马山洋杰石蛙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棘胸蛙(1号塘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063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悦悦石蛙养殖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棘胸蛙(3号塘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063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悦悦石蛙养殖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蛙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0630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马山洋杰石蛙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芹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02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农垦蔬菜专业合作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芹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02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婷泓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菠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02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农垦蔬菜专业合作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菠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02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婷泓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苋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02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益农沙地绿色纯品瓜果蔬菜实验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菜豆(四季豆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02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志水养殖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菜豆(四季豆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021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渔池头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021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渔池头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02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汇运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葫芦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02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伟友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瓠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02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莲逸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瓠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02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舒兰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02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益农沙地绿色纯品瓜果蔬菜实验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02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汇运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02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莲逸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02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舒兰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021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志水养殖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丝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02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伟友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608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根林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韭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608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半冷农业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毛菜(普通白菜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608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根林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毛菜(普通白菜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608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贝莱特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耳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608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半冷农业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G0608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道云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G0608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市余杭区余杭街道虞氏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莓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G0608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区余杭镇费寺蓝莓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莓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G0608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贝莱特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桃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G0608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硕农水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桃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G0608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巢杭家庭农场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CY0608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茶山角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CY0608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茶山角茶叶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CY0608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来缘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CY0608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来缘茶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CY0608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中泰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CY0608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区中泰乡张家山茶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CY0608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市余杭区余杭街道黄菊芳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CY0608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市余杭区余杭街道黄菊芳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CY0608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市余杭区余杭街道虞氏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茶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CY0608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市余杭区余杭街道月娟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季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090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锦兴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韭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090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锦兴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09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新溪桥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茄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09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新溪桥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青椒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090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新溪桥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心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61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蔡锡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韭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SS061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蔡锡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心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61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钟水良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心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61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戎张余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心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610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郝建国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心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610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泉英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心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610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悦州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心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QTSS0610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志岗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冬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G06130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平国顺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丝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G061301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平国顺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G06130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顺帆生态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G0613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永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G0613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文孝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G06130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沈燕英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G06130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沈杏英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G06130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金珠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G06130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鲁红香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G06130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沈芳英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G06130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平超山风景名胜区旅游度假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G06130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应正浩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G06130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董红莲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G06130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董希良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G06130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寿同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G06130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美娥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辣椒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6140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千岛湖淳珍食用菌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辣椒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6140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庆有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茄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614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千岛湖杨建威果蔬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茄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6140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元女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茄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6140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小花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麦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6140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汾口镇梦霞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6140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汾口镇梦霞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苋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6140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末娣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苋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6140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元女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季豆(菜豆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6140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末娣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6140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庆有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614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千岛湖杨建威果蔬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S06140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千岛湖淳珍食用菌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魁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G0614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界首乡乡香园民宿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G0614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千岛湖山妞妞果蔬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G06140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汾口镇绿鼎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CASG06140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千优尤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茄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15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古农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番茄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615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嘉源生态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15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郑氏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瓠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615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区黄湖镇江淑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615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仙佰源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15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古农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615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区黄湖镇江淑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丝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15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传芳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铃薯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15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传芳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芋头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S0615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郑氏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桃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G0615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鸬鸟果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蜜桃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G0615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区鸬鸟镇洪校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桃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G0615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区鸬鸟镇凌新强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G0615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区鸬鸟镇凌新强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G0615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区鸬鸟镇洪校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G0615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映秀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G0615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地生态农业观光园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G0615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进化镇仁海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(迟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G0615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鼎金果品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(早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G0615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鼎金果品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S0617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褚金海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冬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S0617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美根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丝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S0617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金贤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S0617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金贤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番茄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S0617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褚金海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番茄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S0617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章阿六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茄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S0617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章阿六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白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PSS0617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美根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麦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621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小源里生态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豇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6210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航头黄木岗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豇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6210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航头镇志军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番茄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6210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晓洪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茄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6210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大同镇满荣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621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小源里生态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苦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6210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航头镇采园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苦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62101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禾运农业科技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苦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62102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航头镇噢凯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6210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吕志刚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6210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大同镇双盈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6210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大同镇满荣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62102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瑞德农业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丝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6210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吕志刚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丝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6210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大同镇双盈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丝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6210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航头镇采园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丝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6210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航头黄木岗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丝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6210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晓洪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丝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62101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航头镇志军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丝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62101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禾运农业科技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丝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62101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航头镇噢凯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丝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62102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瑞德农业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桃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G0621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民望农业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G0621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六月红杜家杨梅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G0621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龙尖茶叶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G0621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蓝海生态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G0621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百药山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XSSG0621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森铭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G06220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华森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G06220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梯岭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莓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G0622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更楼街道向日葵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甜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G06220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新安江街道爱娟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G0622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石岭西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G06220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更楼街道振华生态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G06220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新安江街道爱娟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622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更楼街道石口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丝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JDSS0622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更楼街道石口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用莴苣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22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浪源高山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季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22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安市梅大姐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季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221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安百润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番茄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22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清凉峰绿源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番茄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221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锦昌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番茄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23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悠然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辣椒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22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照亮高山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辣椒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22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梅新成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辣椒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22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浩军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辣椒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22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卫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辣椒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22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梅宏新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辣椒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22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浪源高山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辣椒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22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牧田郎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瓠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22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梅宏新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瓠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22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安市梅大姐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22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梅大姐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221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安百润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萝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22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梅大姐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221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锦昌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茄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S0622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牧田郎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G0623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安红梅秀林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桃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G0622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功有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桃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G0622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南德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桃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G0622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德平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火龙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G0623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鑫悦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G0622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功有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G0622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南德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G0622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德平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G0623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安红梅秀林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甜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G0623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玉禾相约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SG0623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玉禾相约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米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LY0622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清凉峰绿源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番茄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81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鲁瑞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茄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81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鲁瑞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梨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8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城南街道柏新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8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灵鸡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黑李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8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凤川街道竹桐坞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桃形李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8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凤川街道竹桐坞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桃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8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灵鸡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桃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8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屹元生态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桃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8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百江镇正红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蟠桃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8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屹元生态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蟠桃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8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百江镇正红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蟠桃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8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百江镇黛高乐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露桃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8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竹桐县横村镇金鑫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白花桃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8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竹桐县横村镇金鑫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莓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81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百江镇黛高乐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葡萄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8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城南街道柏新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8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百江镇罗佛溪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8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钱园农庄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葱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-2206291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培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韭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9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富春江镇泉水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心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-220629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黎长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毛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-220629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刀琼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毛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9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悦风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白菜(小白菜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9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范家边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白菜(小油菜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-220629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长清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-220629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黎长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-220629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尧建国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-220629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刀琼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-2206291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仁平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苋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9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洪晓凤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苋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9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新联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麦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-220629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尧建国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麦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9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城南街道湾里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芹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9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范家边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青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-2206291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仁平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耳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9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新联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用莴苣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9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城南街道湾里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番茄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9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洪晓凤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红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-220629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骆正平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红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-220629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荣娟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茄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-220629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韩明雷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茄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-2206291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培明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甜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-220629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樟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-220629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韩明雷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9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悦风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-220629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姚永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-220629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春友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-220629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春青圃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菜用大豆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-2206292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丁木秀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米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9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富春江镇泉水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米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TL0629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溪南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毛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630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创菘生态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苋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630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良渚麟海蔬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白菜(小白菜)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630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创菘生态农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丝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630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新忠蔬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丝瓜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S0630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良渚麟海蔬果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梨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G0630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下溪湾家庭农场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桃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G0630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下溪湾家庭农场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桃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SG063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区良渚街道启平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牛蛙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YHWL063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杭区仁和街道东塘养殖户(丁忠立)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桃子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ZLA0630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潜川沙门坞生态农庄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城农科检测技术有限公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610002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华杰禽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610002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华杰禽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610002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余杭区径山镇欣盛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610002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径山畜禽屠宰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610002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径山畜禽屠宰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610002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径山畜禽屠宰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PY20220610002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径山畜禽屠宰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L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华统食品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L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横村镇宝玉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L0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畲洪禽业股份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L0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畲洪禽业股份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L0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青云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L0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柏泉家庭农场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L0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绿合生态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L0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江南小型生猪屠宰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L0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江南小型生猪屠宰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L0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江南小型生猪屠宰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L0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分水生猪屠宰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L0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桐庐县分水生猪屠宰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617-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湖源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617-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湖源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617-0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谷翔生态养殖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617-0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谷翔生态养殖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617-0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食品有限责任公司大青屠宰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617-0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食品有限责任公司大青屠宰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617-0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食品有限责任公司大青屠宰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牛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NR2022-03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九鲜肉牛屠宰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牛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NR2022-03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九鲜肉牛屠宰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61-6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市富阳区胥口镇碧峰岭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61-6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富阳区新登镇黄永祥养殖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Y061-60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宝隆生猪养殖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鸭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TJD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正法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鸭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TJD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正法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鸭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TJD0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富财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鸭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TJD0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富财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鸭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TJD0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永刚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鸭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TJD0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永刚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TJD0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富春养殖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TJD0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富春养殖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TJD0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钱江出口养殖实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TJD0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钱江出口养殖实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鲜乳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TJD0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味全食品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鲜乳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TJD0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省杭江牛奶公司乳品厂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PJD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史炳庆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PJD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建良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鲜乳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PJD0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市新希望双峰乳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PJD0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三合屠宰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PJD0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三合屠宰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PJD0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三合屠宰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PJD0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三合屠宰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JD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千岛湖淳绿禽蛋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JD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千岛湖淳绿禽蛋专业合作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JD0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汾口正心养殖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JD0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汾口镇峰熙养殖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JD0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淳安县汾口镇峰熙养殖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JD0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千岛湖泰众肉类食品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JD0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千岛湖泰众肉类食品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JD0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千岛湖泰众肉类食品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JD0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千岛湖泰众肉类食品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JD0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千岛湖泰众肉类食品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JD0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千岛湖泰众肉类食品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JD0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千岛湖泰众肉类食品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S20220622-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森铭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S20220622-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岩上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S20220622-3-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岩上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S20220622-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森铭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羊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S20220622-5-1、5-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庞大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牛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HK20220623-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红垦肉类加工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牛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HK20220623-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红垦肉类加工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HK20220623-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红垦肉类加工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HK20220623-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红垦肉类加工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样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HK20220623-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红垦肉类加工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HK20220623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红垦肉类加工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HK202206231、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萧山红垦肉类加工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DJD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大同镇满凤生猪屠宰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DJD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祥牛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DJD0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大同镇阿春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DJD0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农发牧业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DJD0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农发牧业科技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DJD0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大同镇思伟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DJD0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大同镇思伟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DJD0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三弟兄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DJD0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三弟兄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DJD0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三弟兄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DJD0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下涯镇曲氏家禽养殖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DJD0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政新食品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DJD0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政新食品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DJD0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德市政新食品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A00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深山坞里肉类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A00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深山坞里肉类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A00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深山坞里肉类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肝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A0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深山坞里肉类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A0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正兴牧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A0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建强家庭农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猪尿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A0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安力虎牧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A0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云彩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A0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云彩农业开发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蛋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A0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爱咯禽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鲜乳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A0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正兴牧业有限公司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鸡肉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A0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临安学军家禽养殖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部农产品及加工品质量安全监督检验测试中心（杭州）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0OWIzMzY0MzI4ZWFjYmExMjcxZDEzZmQwNmUwNWUifQ=="/>
  </w:docVars>
  <w:rsids>
    <w:rsidRoot w:val="00AC4943"/>
    <w:rsid w:val="00067E1A"/>
    <w:rsid w:val="0009222B"/>
    <w:rsid w:val="00096A0B"/>
    <w:rsid w:val="000B3FF9"/>
    <w:rsid w:val="000B6D2B"/>
    <w:rsid w:val="00101D29"/>
    <w:rsid w:val="00114249"/>
    <w:rsid w:val="0012096F"/>
    <w:rsid w:val="00122C38"/>
    <w:rsid w:val="0014587D"/>
    <w:rsid w:val="00174E2D"/>
    <w:rsid w:val="00180C8D"/>
    <w:rsid w:val="00212C00"/>
    <w:rsid w:val="00236378"/>
    <w:rsid w:val="002372DA"/>
    <w:rsid w:val="00286750"/>
    <w:rsid w:val="002C578C"/>
    <w:rsid w:val="00321FEB"/>
    <w:rsid w:val="00393EB6"/>
    <w:rsid w:val="003C321D"/>
    <w:rsid w:val="00412457"/>
    <w:rsid w:val="00424F79"/>
    <w:rsid w:val="00436E7B"/>
    <w:rsid w:val="00483FDC"/>
    <w:rsid w:val="004C0FDF"/>
    <w:rsid w:val="005A0434"/>
    <w:rsid w:val="00656AA7"/>
    <w:rsid w:val="00664916"/>
    <w:rsid w:val="006D2B5A"/>
    <w:rsid w:val="006E45B7"/>
    <w:rsid w:val="00713281"/>
    <w:rsid w:val="00745E0F"/>
    <w:rsid w:val="007815F6"/>
    <w:rsid w:val="00790F48"/>
    <w:rsid w:val="007C7F6E"/>
    <w:rsid w:val="00817089"/>
    <w:rsid w:val="00824BA4"/>
    <w:rsid w:val="00827814"/>
    <w:rsid w:val="00831FA3"/>
    <w:rsid w:val="00870ED3"/>
    <w:rsid w:val="00915846"/>
    <w:rsid w:val="00926949"/>
    <w:rsid w:val="00975895"/>
    <w:rsid w:val="00A11BE9"/>
    <w:rsid w:val="00A5362F"/>
    <w:rsid w:val="00A71E8E"/>
    <w:rsid w:val="00A86AD4"/>
    <w:rsid w:val="00A97856"/>
    <w:rsid w:val="00AC4943"/>
    <w:rsid w:val="00C349A4"/>
    <w:rsid w:val="00C703E6"/>
    <w:rsid w:val="00CB0CB3"/>
    <w:rsid w:val="00CF5F23"/>
    <w:rsid w:val="00D9581F"/>
    <w:rsid w:val="00E948A3"/>
    <w:rsid w:val="00E954BD"/>
    <w:rsid w:val="00ED3187"/>
    <w:rsid w:val="00F23C43"/>
    <w:rsid w:val="00F43E29"/>
    <w:rsid w:val="00F745AC"/>
    <w:rsid w:val="00F926F1"/>
    <w:rsid w:val="028C0A7F"/>
    <w:rsid w:val="0BFF29FD"/>
    <w:rsid w:val="0D9267AF"/>
    <w:rsid w:val="1F4E572F"/>
    <w:rsid w:val="401715BF"/>
    <w:rsid w:val="41D84ABF"/>
    <w:rsid w:val="69BF42E1"/>
    <w:rsid w:val="74BA62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0">
    <w:name w:val="页眉 字符"/>
    <w:basedOn w:val="6"/>
    <w:link w:val="3"/>
    <w:qFormat/>
    <w:uiPriority w:val="99"/>
    <w:rPr>
      <w:sz w:val="18"/>
      <w:szCs w:val="18"/>
    </w:rPr>
  </w:style>
  <w:style w:type="paragraph" w:customStyle="1" w:styleId="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1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6">
    <w:name w:val="xl6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0"/>
      <w:szCs w:val="20"/>
    </w:rPr>
  </w:style>
  <w:style w:type="paragraph" w:customStyle="1" w:styleId="18">
    <w:name w:val="xl7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0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0"/>
      <w:szCs w:val="20"/>
    </w:rPr>
  </w:style>
  <w:style w:type="paragraph" w:customStyle="1" w:styleId="22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Calibri" w:hAnsi="Calibri" w:eastAsia="宋体" w:cs="宋体"/>
      <w:kern w:val="0"/>
      <w:sz w:val="18"/>
      <w:szCs w:val="18"/>
    </w:rPr>
  </w:style>
  <w:style w:type="character" w:customStyle="1" w:styleId="23">
    <w:name w:val="fontstyle01"/>
    <w:basedOn w:val="6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24">
    <w:name w:val="fontstyle21"/>
    <w:basedOn w:val="6"/>
    <w:qFormat/>
    <w:uiPriority w:val="0"/>
    <w:rPr>
      <w:rFonts w:hint="default" w:ascii="TimesNewRomanPSMT" w:hAnsi="TimesNewRomanPSMT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AFD8A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BA727-1F23-4FCD-AB22-203AF43185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8</Pages>
  <Words>29215</Words>
  <Characters>40833</Characters>
  <Lines>35</Lines>
  <Paragraphs>9</Paragraphs>
  <TotalTime>3</TotalTime>
  <ScaleCrop>false</ScaleCrop>
  <LinksUpToDate>false</LinksUpToDate>
  <CharactersWithSpaces>4087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5:53:00Z</dcterms:created>
  <dc:creator>何欣</dc:creator>
  <cp:lastModifiedBy>蚊子</cp:lastModifiedBy>
  <dcterms:modified xsi:type="dcterms:W3CDTF">2022-07-29T06:54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A78E8F662314452AFBD3938EC3D04E1</vt:lpwstr>
  </property>
</Properties>
</file>